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</w:t>
      </w:r>
      <w:bookmarkStart w:id="0" w:name="_GoBack"/>
      <w:bookmarkEnd w:id="0"/>
      <w:r>
        <w:rPr>
          <w:b/>
        </w:rPr>
        <w:t>ESUPUESTARIA POR DEPENDENCIA</w:t>
      </w:r>
    </w:p>
    <w:p w:rsidR="00722275" w:rsidRDefault="00722275" w:rsidP="00ED44A8">
      <w:pPr>
        <w:jc w:val="center"/>
      </w:pPr>
      <w:r>
        <w:rPr>
          <w:noProof/>
        </w:rPr>
        <w:drawing>
          <wp:inline distT="0" distB="0" distL="0" distR="0" wp14:anchorId="027D368C" wp14:editId="3BAF9495">
            <wp:extent cx="8067675" cy="5381625"/>
            <wp:effectExtent l="0" t="0" r="9525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3" t="28888" r="19793" b="12149"/>
                    <a:stretch/>
                  </pic:blipFill>
                  <pic:spPr bwMode="auto">
                    <a:xfrm>
                      <a:off x="0" y="0"/>
                      <a:ext cx="80676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A4AAF" w:rsidRDefault="00AA4AAF" w:rsidP="00ED44A8">
      <w:pPr>
        <w:jc w:val="center"/>
      </w:pPr>
      <w:r>
        <w:rPr>
          <w:noProof/>
        </w:rPr>
        <w:drawing>
          <wp:inline distT="0" distB="0" distL="0" distR="0" wp14:anchorId="6E72E75C" wp14:editId="05098A8E">
            <wp:extent cx="8134350" cy="544830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689" r="19905" b="12941"/>
                    <a:stretch/>
                  </pic:blipFill>
                  <pic:spPr bwMode="auto">
                    <a:xfrm>
                      <a:off x="0" y="0"/>
                      <a:ext cx="81343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A4AAF" w:rsidRDefault="00AA4AAF" w:rsidP="00ED44A8">
      <w:pPr>
        <w:jc w:val="center"/>
      </w:pPr>
      <w:r>
        <w:rPr>
          <w:noProof/>
        </w:rPr>
        <w:drawing>
          <wp:inline distT="0" distB="0" distL="0" distR="0" wp14:anchorId="3851A3C1" wp14:editId="13EA78EC">
            <wp:extent cx="8201025" cy="5362575"/>
            <wp:effectExtent l="0" t="0" r="9525" b="952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8690" r="19795" b="21646"/>
                    <a:stretch/>
                  </pic:blipFill>
                  <pic:spPr bwMode="auto">
                    <a:xfrm>
                      <a:off x="0" y="0"/>
                      <a:ext cx="82010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A4AAF" w:rsidRDefault="00AA4AAF" w:rsidP="00ED44A8">
      <w:pPr>
        <w:jc w:val="center"/>
      </w:pPr>
      <w:r>
        <w:rPr>
          <w:noProof/>
        </w:rPr>
        <w:drawing>
          <wp:inline distT="0" distB="0" distL="0" distR="0" wp14:anchorId="0248BDBC" wp14:editId="49691085">
            <wp:extent cx="8277225" cy="5305425"/>
            <wp:effectExtent l="0" t="0" r="9525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3" t="28689" r="19793" b="12941"/>
                    <a:stretch/>
                  </pic:blipFill>
                  <pic:spPr bwMode="auto">
                    <a:xfrm>
                      <a:off x="0" y="0"/>
                      <a:ext cx="82772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AA4AAF" w:rsidRDefault="00AA4AAF" w:rsidP="00ED44A8">
      <w:pPr>
        <w:jc w:val="center"/>
        <w:rPr>
          <w:noProof/>
        </w:rPr>
      </w:pPr>
    </w:p>
    <w:p w:rsidR="00D347AF" w:rsidRDefault="00AA4AAF" w:rsidP="00084B45">
      <w:pPr>
        <w:jc w:val="center"/>
      </w:pPr>
      <w:r>
        <w:rPr>
          <w:noProof/>
        </w:rPr>
        <w:drawing>
          <wp:inline distT="0" distB="0" distL="0" distR="0" wp14:anchorId="5685F952" wp14:editId="215D5E6A">
            <wp:extent cx="8315325" cy="5048250"/>
            <wp:effectExtent l="0" t="0" r="9525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13" t="29086" r="19905" b="15908"/>
                    <a:stretch/>
                  </pic:blipFill>
                  <pic:spPr bwMode="auto">
                    <a:xfrm>
                      <a:off x="0" y="0"/>
                      <a:ext cx="8315325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8A" w:rsidRDefault="0094028A" w:rsidP="00EA5418">
      <w:pPr>
        <w:spacing w:after="0" w:line="240" w:lineRule="auto"/>
      </w:pPr>
      <w:r>
        <w:separator/>
      </w:r>
    </w:p>
  </w:endnote>
  <w:end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E03D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3D11" w:rsidRDefault="00ED3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8E3652" w:rsidRDefault="00ED3D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335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8A" w:rsidRDefault="0094028A" w:rsidP="00EA5418">
      <w:pPr>
        <w:spacing w:after="0" w:line="240" w:lineRule="auto"/>
      </w:pPr>
      <w:r>
        <w:separator/>
      </w:r>
    </w:p>
  </w:footnote>
  <w:foot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Default="00ED3D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11" w:rsidRDefault="00ED3D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3D11" w:rsidRDefault="00ED3D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3D11" w:rsidRPr="00275FC6" w:rsidRDefault="00ED3D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D3D11" w:rsidRPr="00275FC6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D3D11" w:rsidRDefault="00ED3D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D3D11" w:rsidRDefault="00ED3D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D3D11" w:rsidRPr="00275FC6" w:rsidRDefault="00ED3D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D3D11" w:rsidRPr="00275FC6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CCE3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CAEC1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4F02"/>
    <w:rsid w:val="00015D0E"/>
    <w:rsid w:val="00017813"/>
    <w:rsid w:val="00021337"/>
    <w:rsid w:val="00024B88"/>
    <w:rsid w:val="00024E0F"/>
    <w:rsid w:val="00032FB6"/>
    <w:rsid w:val="000343F2"/>
    <w:rsid w:val="00035AE1"/>
    <w:rsid w:val="00037B40"/>
    <w:rsid w:val="00040466"/>
    <w:rsid w:val="0004370D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4B45"/>
    <w:rsid w:val="0008562A"/>
    <w:rsid w:val="00090A99"/>
    <w:rsid w:val="00091BDA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36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C0F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C70EB"/>
    <w:rsid w:val="004D41B8"/>
    <w:rsid w:val="004D4EF0"/>
    <w:rsid w:val="004D7F82"/>
    <w:rsid w:val="004E28CC"/>
    <w:rsid w:val="004E3753"/>
    <w:rsid w:val="004E52E2"/>
    <w:rsid w:val="004E5B82"/>
    <w:rsid w:val="004F25DB"/>
    <w:rsid w:val="004F54FA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079"/>
    <w:rsid w:val="005F0ADE"/>
    <w:rsid w:val="005F2C82"/>
    <w:rsid w:val="005F3EBD"/>
    <w:rsid w:val="005F4700"/>
    <w:rsid w:val="005F4D34"/>
    <w:rsid w:val="005F7381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3909"/>
    <w:rsid w:val="00624DDF"/>
    <w:rsid w:val="006260B2"/>
    <w:rsid w:val="006269A2"/>
    <w:rsid w:val="00627B35"/>
    <w:rsid w:val="00627D26"/>
    <w:rsid w:val="00630B61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2DD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365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9DC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46E9"/>
    <w:rsid w:val="00AA4AAF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4540"/>
    <w:rsid w:val="00AD45DC"/>
    <w:rsid w:val="00AD5D88"/>
    <w:rsid w:val="00AD5DCB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B0334"/>
    <w:rsid w:val="00BB0F3D"/>
    <w:rsid w:val="00BB498A"/>
    <w:rsid w:val="00BB4A09"/>
    <w:rsid w:val="00BB757C"/>
    <w:rsid w:val="00BC1FDB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6FD5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5D2D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724"/>
    <w:rsid w:val="00DD18D3"/>
    <w:rsid w:val="00DE114B"/>
    <w:rsid w:val="00DE1152"/>
    <w:rsid w:val="00DE2EA6"/>
    <w:rsid w:val="00DE543E"/>
    <w:rsid w:val="00DF1B56"/>
    <w:rsid w:val="00DF554E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1763"/>
    <w:rsid w:val="00F02709"/>
    <w:rsid w:val="00F031F5"/>
    <w:rsid w:val="00F0781F"/>
    <w:rsid w:val="00F11B78"/>
    <w:rsid w:val="00F16B01"/>
    <w:rsid w:val="00F16E4E"/>
    <w:rsid w:val="00F21219"/>
    <w:rsid w:val="00F21BCC"/>
    <w:rsid w:val="00F23961"/>
    <w:rsid w:val="00F23C29"/>
    <w:rsid w:val="00F2520D"/>
    <w:rsid w:val="00F25384"/>
    <w:rsid w:val="00F34C01"/>
    <w:rsid w:val="00F35599"/>
    <w:rsid w:val="00F3561C"/>
    <w:rsid w:val="00F372A0"/>
    <w:rsid w:val="00F435BA"/>
    <w:rsid w:val="00F53D9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91015EB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04F5-A71A-4E6A-9C80-4A345A61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1-25T23:40:00Z</dcterms:created>
  <dcterms:modified xsi:type="dcterms:W3CDTF">2022-01-25T23:40:00Z</dcterms:modified>
</cp:coreProperties>
</file>